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黑体" w:eastAsia="方正黑体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黑体_GBK" w:hAnsi="黑体" w:eastAsia="方正黑体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1</w:t>
      </w:r>
    </w:p>
    <w:p>
      <w:pPr>
        <w:spacing w:line="600" w:lineRule="exact"/>
        <w:ind w:firstLine="420"/>
        <w:jc w:val="center"/>
        <w:rPr>
          <w:rFonts w:ascii="方正小标宋_GBK" w:hAnsi="宋体" w:eastAsia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重庆工贸职业技术学院公开招聘岗位一览表</w:t>
      </w:r>
    </w:p>
    <w:tbl>
      <w:tblPr>
        <w:tblStyle w:val="5"/>
        <w:tblW w:w="14800" w:type="dxa"/>
        <w:tblInd w:w="-5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663"/>
        <w:gridCol w:w="1287"/>
        <w:gridCol w:w="1400"/>
        <w:gridCol w:w="1025"/>
        <w:gridCol w:w="758"/>
        <w:gridCol w:w="2205"/>
        <w:gridCol w:w="2359"/>
        <w:gridCol w:w="1166"/>
        <w:gridCol w:w="250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岗位类别及等级</w:t>
            </w:r>
          </w:p>
        </w:tc>
        <w:tc>
          <w:tcPr>
            <w:tcW w:w="7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招聘名额</w:t>
            </w:r>
          </w:p>
        </w:tc>
        <w:tc>
          <w:tcPr>
            <w:tcW w:w="8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基本条件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9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小标宋_GBK" w:hAnsi="方正小标宋_GBK" w:eastAsia="方正小标宋_GBK" w:cs="方正小标宋_GBK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市教委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基础教学部教师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研究生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马克思主义理论类（思想政治教育方向）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硕士研究生为35周岁及以下；博士研究生放宽到45周岁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共党员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（含预备党员）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艺术与文化传播系教师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研究生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教育学类（学前教育方向）、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早期教育、初等教育（学前教育）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生物化学工程系老年服务与管理专业实训指导教师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中医学类（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针灸推拿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方向）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生物化学工程系实训指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导教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护理学类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财经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学院实训指导教师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金融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金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融方向）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工贸职业技术学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艺术与文化传播系实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训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教师岗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专技12级及以上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学类（服装设计方向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、纺织类（服装设计方向）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5周岁</w:t>
            </w:r>
            <w:r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合计: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bookmarkEnd w:id="0"/>
    <w:sectPr>
      <w:pgSz w:w="16838" w:h="11906" w:orient="landscape"/>
      <w:pgMar w:top="567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A84"/>
    <w:rsid w:val="0001052B"/>
    <w:rsid w:val="00010ABD"/>
    <w:rsid w:val="00016A98"/>
    <w:rsid w:val="00020EBE"/>
    <w:rsid w:val="00032EE0"/>
    <w:rsid w:val="00060B18"/>
    <w:rsid w:val="00097270"/>
    <w:rsid w:val="000A39A2"/>
    <w:rsid w:val="000B04FC"/>
    <w:rsid w:val="000B0BE8"/>
    <w:rsid w:val="000E5BD8"/>
    <w:rsid w:val="00114C09"/>
    <w:rsid w:val="00115B35"/>
    <w:rsid w:val="00151F5E"/>
    <w:rsid w:val="00157A3C"/>
    <w:rsid w:val="0017634E"/>
    <w:rsid w:val="001B7669"/>
    <w:rsid w:val="00200A34"/>
    <w:rsid w:val="00203E2B"/>
    <w:rsid w:val="00213611"/>
    <w:rsid w:val="00255B39"/>
    <w:rsid w:val="00266CD6"/>
    <w:rsid w:val="00291766"/>
    <w:rsid w:val="002A2F48"/>
    <w:rsid w:val="002B588D"/>
    <w:rsid w:val="002C1303"/>
    <w:rsid w:val="002D22ED"/>
    <w:rsid w:val="002D305C"/>
    <w:rsid w:val="002E77AA"/>
    <w:rsid w:val="00304BCF"/>
    <w:rsid w:val="00355B48"/>
    <w:rsid w:val="003667F2"/>
    <w:rsid w:val="003874D1"/>
    <w:rsid w:val="003C560D"/>
    <w:rsid w:val="003F08A3"/>
    <w:rsid w:val="003F5CB3"/>
    <w:rsid w:val="0042612E"/>
    <w:rsid w:val="00434AD3"/>
    <w:rsid w:val="00460CF2"/>
    <w:rsid w:val="00471951"/>
    <w:rsid w:val="00484140"/>
    <w:rsid w:val="00492959"/>
    <w:rsid w:val="004B1A94"/>
    <w:rsid w:val="004B3524"/>
    <w:rsid w:val="004B5A1A"/>
    <w:rsid w:val="004D0BE0"/>
    <w:rsid w:val="004D4AAC"/>
    <w:rsid w:val="004E397D"/>
    <w:rsid w:val="004E53A3"/>
    <w:rsid w:val="004E59A3"/>
    <w:rsid w:val="004F626B"/>
    <w:rsid w:val="0050132F"/>
    <w:rsid w:val="0050232C"/>
    <w:rsid w:val="00507D9F"/>
    <w:rsid w:val="005104D0"/>
    <w:rsid w:val="00527F8E"/>
    <w:rsid w:val="00537894"/>
    <w:rsid w:val="00542685"/>
    <w:rsid w:val="005753AC"/>
    <w:rsid w:val="005872CB"/>
    <w:rsid w:val="005A1FF0"/>
    <w:rsid w:val="005F6B61"/>
    <w:rsid w:val="0060226B"/>
    <w:rsid w:val="00602364"/>
    <w:rsid w:val="006231BA"/>
    <w:rsid w:val="00625696"/>
    <w:rsid w:val="00634A98"/>
    <w:rsid w:val="00651482"/>
    <w:rsid w:val="006622AF"/>
    <w:rsid w:val="006A1EF0"/>
    <w:rsid w:val="006A3509"/>
    <w:rsid w:val="006A4CFF"/>
    <w:rsid w:val="006B63F4"/>
    <w:rsid w:val="006C2441"/>
    <w:rsid w:val="006C35B3"/>
    <w:rsid w:val="006E190F"/>
    <w:rsid w:val="006F59EE"/>
    <w:rsid w:val="007072CB"/>
    <w:rsid w:val="007213B0"/>
    <w:rsid w:val="00766DEE"/>
    <w:rsid w:val="00772A4E"/>
    <w:rsid w:val="007B022F"/>
    <w:rsid w:val="007B047C"/>
    <w:rsid w:val="007C38FF"/>
    <w:rsid w:val="007C3D2A"/>
    <w:rsid w:val="007C7862"/>
    <w:rsid w:val="007E3429"/>
    <w:rsid w:val="007E5537"/>
    <w:rsid w:val="007E7F8F"/>
    <w:rsid w:val="007F5E42"/>
    <w:rsid w:val="00804631"/>
    <w:rsid w:val="00814843"/>
    <w:rsid w:val="008423C8"/>
    <w:rsid w:val="0086384C"/>
    <w:rsid w:val="00867A5C"/>
    <w:rsid w:val="008A6810"/>
    <w:rsid w:val="008B578E"/>
    <w:rsid w:val="008D7022"/>
    <w:rsid w:val="008E4F76"/>
    <w:rsid w:val="008E7345"/>
    <w:rsid w:val="00903A2C"/>
    <w:rsid w:val="00916330"/>
    <w:rsid w:val="009204A3"/>
    <w:rsid w:val="00957601"/>
    <w:rsid w:val="00960347"/>
    <w:rsid w:val="009801B3"/>
    <w:rsid w:val="00986DC1"/>
    <w:rsid w:val="009A7A39"/>
    <w:rsid w:val="009D1F64"/>
    <w:rsid w:val="009D4658"/>
    <w:rsid w:val="009F0A84"/>
    <w:rsid w:val="009F3793"/>
    <w:rsid w:val="00A15EB3"/>
    <w:rsid w:val="00A26B7F"/>
    <w:rsid w:val="00A37D4A"/>
    <w:rsid w:val="00A57B2C"/>
    <w:rsid w:val="00A81D14"/>
    <w:rsid w:val="00A864A2"/>
    <w:rsid w:val="00AC5484"/>
    <w:rsid w:val="00B06FAE"/>
    <w:rsid w:val="00B3370E"/>
    <w:rsid w:val="00B372C9"/>
    <w:rsid w:val="00B570A5"/>
    <w:rsid w:val="00B74A7C"/>
    <w:rsid w:val="00B9088C"/>
    <w:rsid w:val="00BB754F"/>
    <w:rsid w:val="00BD3832"/>
    <w:rsid w:val="00C1325F"/>
    <w:rsid w:val="00C23BBA"/>
    <w:rsid w:val="00C27B52"/>
    <w:rsid w:val="00C33107"/>
    <w:rsid w:val="00C64C45"/>
    <w:rsid w:val="00C6654E"/>
    <w:rsid w:val="00C77937"/>
    <w:rsid w:val="00C82CC3"/>
    <w:rsid w:val="00C86287"/>
    <w:rsid w:val="00C921D7"/>
    <w:rsid w:val="00C967CF"/>
    <w:rsid w:val="00CB13E1"/>
    <w:rsid w:val="00CB56FA"/>
    <w:rsid w:val="00CC26C9"/>
    <w:rsid w:val="00CD0242"/>
    <w:rsid w:val="00D05239"/>
    <w:rsid w:val="00D22F6C"/>
    <w:rsid w:val="00D25419"/>
    <w:rsid w:val="00D475A0"/>
    <w:rsid w:val="00D54456"/>
    <w:rsid w:val="00D95F94"/>
    <w:rsid w:val="00DB73E7"/>
    <w:rsid w:val="00DF53FC"/>
    <w:rsid w:val="00E43C73"/>
    <w:rsid w:val="00E46431"/>
    <w:rsid w:val="00E82D6E"/>
    <w:rsid w:val="00E964E8"/>
    <w:rsid w:val="00EB5511"/>
    <w:rsid w:val="00EF6FDC"/>
    <w:rsid w:val="00F13692"/>
    <w:rsid w:val="00F25D7F"/>
    <w:rsid w:val="00F71593"/>
    <w:rsid w:val="00F8676F"/>
    <w:rsid w:val="00F95B0A"/>
    <w:rsid w:val="00FA20CB"/>
    <w:rsid w:val="00FC6862"/>
    <w:rsid w:val="00FD71DD"/>
    <w:rsid w:val="00FE1480"/>
    <w:rsid w:val="00FF5F2D"/>
    <w:rsid w:val="050A3270"/>
    <w:rsid w:val="2048101F"/>
    <w:rsid w:val="2CD9445E"/>
    <w:rsid w:val="36DD4C36"/>
    <w:rsid w:val="3EBA0C04"/>
    <w:rsid w:val="50553021"/>
    <w:rsid w:val="5CCA1BA7"/>
    <w:rsid w:val="65D91EB2"/>
    <w:rsid w:val="791A7A4E"/>
    <w:rsid w:val="797256F6"/>
    <w:rsid w:val="7DB9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FFE41-79CB-42B8-82FF-6D252B1FB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2</Words>
  <Characters>582</Characters>
  <Lines>4</Lines>
  <Paragraphs>1</Paragraphs>
  <TotalTime>34</TotalTime>
  <ScaleCrop>false</ScaleCrop>
  <LinksUpToDate>false</LinksUpToDate>
  <CharactersWithSpaces>68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8:40:00Z</dcterms:created>
  <dc:creator>User</dc:creator>
  <cp:lastModifiedBy>春春✨</cp:lastModifiedBy>
  <cp:lastPrinted>2019-03-27T01:35:00Z</cp:lastPrinted>
  <dcterms:modified xsi:type="dcterms:W3CDTF">2019-05-20T08:33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